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31" w:rsidRPr="00715ECF" w:rsidRDefault="00442A31" w:rsidP="00442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15ECF">
        <w:rPr>
          <w:rFonts w:ascii="Times New Roman" w:hAnsi="Times New Roman"/>
          <w:b/>
          <w:sz w:val="28"/>
          <w:szCs w:val="28"/>
          <w:lang w:val="en-US"/>
        </w:rPr>
        <w:t>INTERNATIONAL MAS-WRESTLING FEDERATION</w:t>
      </w:r>
    </w:p>
    <w:p w:rsidR="00442A31" w:rsidRPr="00715ECF" w:rsidRDefault="00442A31" w:rsidP="00442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15ECF">
        <w:rPr>
          <w:rFonts w:ascii="Times New Roman" w:hAnsi="Times New Roman"/>
          <w:b/>
          <w:sz w:val="28"/>
          <w:szCs w:val="28"/>
          <w:lang w:val="en-US"/>
        </w:rPr>
        <w:t>Final stage of Mas-Wrestling World Cup 2015</w:t>
      </w:r>
    </w:p>
    <w:p w:rsidR="00442A31" w:rsidRPr="00715ECF" w:rsidRDefault="00442A31" w:rsidP="00442A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715ECF">
        <w:rPr>
          <w:rFonts w:ascii="Times New Roman" w:hAnsi="Times New Roman"/>
          <w:sz w:val="28"/>
          <w:szCs w:val="28"/>
          <w:lang w:val="en-US"/>
        </w:rPr>
        <w:t>No</w:t>
      </w:r>
      <w:bookmarkStart w:id="0" w:name="_GoBack"/>
      <w:bookmarkEnd w:id="0"/>
      <w:r w:rsidRPr="00715ECF">
        <w:rPr>
          <w:rFonts w:ascii="Times New Roman" w:hAnsi="Times New Roman"/>
          <w:sz w:val="28"/>
          <w:szCs w:val="28"/>
          <w:lang w:val="en-US"/>
        </w:rPr>
        <w:t>vember</w:t>
      </w:r>
      <w:r w:rsidRPr="008874B1">
        <w:rPr>
          <w:rFonts w:ascii="Times New Roman" w:hAnsi="Times New Roman"/>
          <w:sz w:val="28"/>
          <w:szCs w:val="28"/>
          <w:lang w:val="en-US"/>
        </w:rPr>
        <w:t xml:space="preserve"> 27-29, 2015, </w:t>
      </w:r>
      <w:r w:rsidRPr="00715ECF">
        <w:rPr>
          <w:rFonts w:ascii="Times New Roman" w:hAnsi="Times New Roman"/>
          <w:sz w:val="28"/>
          <w:szCs w:val="28"/>
          <w:lang w:val="en-US"/>
        </w:rPr>
        <w:t>Moscow</w:t>
      </w:r>
      <w:r w:rsidRPr="008874B1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15ECF">
        <w:rPr>
          <w:rFonts w:ascii="Times New Roman" w:hAnsi="Times New Roman"/>
          <w:sz w:val="28"/>
          <w:szCs w:val="28"/>
          <w:lang w:val="en-US"/>
        </w:rPr>
        <w:t>Russia</w:t>
      </w:r>
    </w:p>
    <w:p w:rsidR="00442A31" w:rsidRPr="001E1DD6" w:rsidRDefault="00811841" w:rsidP="00442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E1DD6">
        <w:rPr>
          <w:rFonts w:ascii="Times New Roman" w:hAnsi="Times New Roman"/>
          <w:b/>
          <w:sz w:val="28"/>
          <w:szCs w:val="28"/>
          <w:lang w:val="en-US"/>
        </w:rPr>
        <w:t>List of prize-winners</w:t>
      </w:r>
    </w:p>
    <w:p w:rsidR="00442A31" w:rsidRDefault="00442A31" w:rsidP="00442A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7371" w:type="dxa"/>
        <w:tblInd w:w="1101" w:type="dxa"/>
        <w:tblLook w:val="04A0"/>
      </w:tblPr>
      <w:tblGrid>
        <w:gridCol w:w="1275"/>
        <w:gridCol w:w="3686"/>
        <w:gridCol w:w="2410"/>
      </w:tblGrid>
      <w:tr w:rsidR="00B25323" w:rsidRPr="00715ECF" w:rsidTr="00B25323">
        <w:trPr>
          <w:trHeight w:val="322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323" w:rsidRPr="00E56C88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Plac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323" w:rsidRPr="00715ECF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5E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323" w:rsidRPr="00715ECF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5E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Country</w:t>
            </w:r>
            <w:proofErr w:type="spellEnd"/>
          </w:p>
        </w:tc>
      </w:tr>
      <w:tr w:rsidR="00B25323" w:rsidRPr="00715ECF" w:rsidTr="00B25323">
        <w:trPr>
          <w:trHeight w:val="322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23" w:rsidRPr="00715ECF" w:rsidRDefault="00B25323" w:rsidP="00754A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23" w:rsidRPr="00715ECF" w:rsidRDefault="00B25323" w:rsidP="00754A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23" w:rsidRPr="00715ECF" w:rsidRDefault="00B25323" w:rsidP="00754A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5323" w:rsidRPr="00715ECF" w:rsidTr="00A06ADF">
        <w:trPr>
          <w:trHeight w:val="459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B25323" w:rsidRDefault="00B25323" w:rsidP="00B2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en 60 kg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E56C88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715ECF" w:rsidRDefault="00B25323" w:rsidP="002806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5E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avvin</w:t>
            </w:r>
            <w:proofErr w:type="spellEnd"/>
            <w:r w:rsidRPr="00715E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5E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mitri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715ECF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5E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ussia</w:t>
            </w:r>
            <w:proofErr w:type="spellEnd"/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E56C88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715ECF" w:rsidRDefault="00B25323" w:rsidP="002806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5E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eustroev</w:t>
            </w:r>
            <w:proofErr w:type="spellEnd"/>
            <w:r w:rsidRPr="00715E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5E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mitri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715ECF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5E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ussia</w:t>
            </w:r>
            <w:proofErr w:type="spellEnd"/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E56C88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715ECF" w:rsidRDefault="00B25323" w:rsidP="002806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5E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iakonov</w:t>
            </w:r>
            <w:proofErr w:type="spellEnd"/>
            <w:r w:rsidRPr="00715E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5E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go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715ECF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5E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ussia</w:t>
            </w:r>
            <w:proofErr w:type="spellEnd"/>
          </w:p>
        </w:tc>
      </w:tr>
      <w:tr w:rsidR="00B25323" w:rsidRPr="00715ECF" w:rsidTr="00A06ADF">
        <w:trPr>
          <w:trHeight w:val="539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253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Men 70 kg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B25323" w:rsidRDefault="00B25323" w:rsidP="00B25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Konstantinov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Serge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ssia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B25323" w:rsidRDefault="00B25323" w:rsidP="00B25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Kovali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Mikh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ssia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B25323" w:rsidRDefault="00B25323" w:rsidP="00B25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orisov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ennadi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ssia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B25323" w:rsidRDefault="00B25323" w:rsidP="00B25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rtirosya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Ka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menia</w:t>
            </w:r>
          </w:p>
        </w:tc>
      </w:tr>
      <w:tr w:rsidR="00B25323" w:rsidRPr="00715ECF" w:rsidTr="00A06ADF">
        <w:trPr>
          <w:trHeight w:val="569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B25323" w:rsidRDefault="00B25323" w:rsidP="00B2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253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Men 80 kg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6D196D" w:rsidRDefault="00B25323" w:rsidP="00DB60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ladkov</w:t>
            </w:r>
            <w:proofErr w:type="spellEnd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natoli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6D196D" w:rsidRDefault="00B25323" w:rsidP="00DB6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ussia</w:t>
            </w:r>
            <w:proofErr w:type="spellEnd"/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6D196D" w:rsidRDefault="00B25323" w:rsidP="00DB60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eiss</w:t>
            </w:r>
            <w:proofErr w:type="spellEnd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omark</w:t>
            </w:r>
            <w:proofErr w:type="spellEnd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dwar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6D196D" w:rsidRDefault="00B25323" w:rsidP="00DB6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SA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6D196D" w:rsidRDefault="00B25323" w:rsidP="00DB60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Kopalliani</w:t>
            </w:r>
            <w:proofErr w:type="spellEnd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as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6D196D" w:rsidRDefault="00B25323" w:rsidP="00DB6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eorgia</w:t>
            </w:r>
            <w:proofErr w:type="spellEnd"/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6D196D" w:rsidRDefault="00B25323" w:rsidP="00DB60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gayev</w:t>
            </w:r>
            <w:proofErr w:type="spellEnd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ulta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6D196D" w:rsidRDefault="00B25323" w:rsidP="00DB6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zerbaijan</w:t>
            </w:r>
            <w:proofErr w:type="spellEnd"/>
          </w:p>
        </w:tc>
      </w:tr>
      <w:tr w:rsidR="00B25323" w:rsidRPr="00715ECF" w:rsidTr="00A06ADF">
        <w:trPr>
          <w:trHeight w:val="571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B25323" w:rsidRDefault="00B25323" w:rsidP="00DB6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2532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Men 90 kg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B25323" w:rsidRDefault="00B25323" w:rsidP="00B25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Popov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mitri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ssia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715ECF" w:rsidRDefault="00B25323" w:rsidP="00B25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0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esedin</w:t>
            </w:r>
            <w:proofErr w:type="spellEnd"/>
            <w:r w:rsidRPr="0060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mytr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Ukraine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715ECF" w:rsidRDefault="00B25323" w:rsidP="00B25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5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Zenov</w:t>
            </w:r>
            <w:proofErr w:type="spellEnd"/>
            <w:r w:rsidRPr="00B25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5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erge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Kyrgyzstan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715ECF" w:rsidRDefault="00B25323" w:rsidP="00B25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5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elolubskiy</w:t>
            </w:r>
            <w:proofErr w:type="spellEnd"/>
            <w:r w:rsidRPr="00B25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5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va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ssia</w:t>
            </w:r>
          </w:p>
        </w:tc>
      </w:tr>
      <w:tr w:rsidR="00B25323" w:rsidRPr="00715ECF" w:rsidTr="00A06ADF">
        <w:trPr>
          <w:trHeight w:val="44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253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Men 105 kg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B25323" w:rsidRDefault="00B25323" w:rsidP="00B25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edorov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edo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ssia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B25323" w:rsidRDefault="00B25323" w:rsidP="00B25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Kalinin Ro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ssia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715ECF" w:rsidRDefault="00B25323" w:rsidP="00B25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5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Gerrans</w:t>
            </w:r>
            <w:proofErr w:type="spellEnd"/>
            <w:r w:rsidRPr="00B25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5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yle</w:t>
            </w:r>
            <w:proofErr w:type="spellEnd"/>
            <w:r w:rsidRPr="00B25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5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atthew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USA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B25323" w:rsidRDefault="00B25323" w:rsidP="00B25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ogolev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Mikh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ssia</w:t>
            </w:r>
          </w:p>
        </w:tc>
      </w:tr>
      <w:tr w:rsidR="00B25323" w:rsidRPr="00715ECF" w:rsidTr="00A06ADF">
        <w:trPr>
          <w:trHeight w:val="573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253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Men 125 kg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707B32" w:rsidRDefault="00B25323" w:rsidP="00754A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icis</w:t>
            </w:r>
            <w:proofErr w:type="spellEnd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artin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707B32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SA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707B32" w:rsidRDefault="00B25323" w:rsidP="00754A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egiazaryan</w:t>
            </w:r>
            <w:proofErr w:type="spellEnd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v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707B32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rmenia</w:t>
            </w:r>
            <w:proofErr w:type="spellEnd"/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707B32" w:rsidRDefault="00B25323" w:rsidP="00754A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Fernandes</w:t>
            </w:r>
            <w:proofErr w:type="spellEnd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os</w:t>
            </w:r>
            <w:proofErr w:type="spellEnd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anto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707B32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razil</w:t>
            </w:r>
            <w:proofErr w:type="spellEnd"/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707B32" w:rsidRDefault="00B25323" w:rsidP="00754A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lekseev</w:t>
            </w:r>
            <w:proofErr w:type="spellEnd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sili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707B32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ussia</w:t>
            </w:r>
            <w:proofErr w:type="spellEnd"/>
          </w:p>
        </w:tc>
      </w:tr>
      <w:tr w:rsidR="00B25323" w:rsidRPr="00715ECF" w:rsidTr="00093B1C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2532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>Men over 125 kg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1E1DD6" w:rsidRDefault="001E1DD6" w:rsidP="001E1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Kolibabchu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Vik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1E1DD6" w:rsidRDefault="001E1DD6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ssia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1E1DD6" w:rsidRDefault="001E1DD6" w:rsidP="001E1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rolki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Serge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1E1DD6" w:rsidRDefault="001E1DD6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ssia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1E1DD6" w:rsidRDefault="001E1DD6" w:rsidP="001E1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olgalev</w:t>
            </w:r>
            <w:proofErr w:type="spellEnd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Serge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1E1DD6" w:rsidRDefault="001E1DD6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Kyrgyzstan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715ECF" w:rsidRDefault="001E1DD6" w:rsidP="001E1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inerty</w:t>
            </w:r>
            <w:proofErr w:type="spellEnd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Jacob</w:t>
            </w:r>
            <w:proofErr w:type="spellEnd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atthew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1E1DD6" w:rsidRDefault="001E1DD6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USA</w:t>
            </w:r>
          </w:p>
        </w:tc>
      </w:tr>
      <w:tr w:rsidR="00B25323" w:rsidRPr="00715ECF" w:rsidTr="00B42687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253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Women 55 kg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8D7ED7" w:rsidRDefault="00B25323" w:rsidP="00754A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erentieva</w:t>
            </w:r>
            <w:proofErr w:type="spellEnd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n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8D7ED7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ussia</w:t>
            </w:r>
            <w:proofErr w:type="spellEnd"/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8D7ED7" w:rsidRDefault="00B25323" w:rsidP="00754A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kkozova</w:t>
            </w:r>
            <w:proofErr w:type="spellEnd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lmi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8D7ED7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Kyrgyzstan</w:t>
            </w:r>
            <w:proofErr w:type="spellEnd"/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8D7ED7" w:rsidRDefault="00B25323" w:rsidP="00754A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iachkovskaya</w:t>
            </w:r>
            <w:proofErr w:type="spellEnd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atia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8D7ED7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ussia</w:t>
            </w:r>
            <w:proofErr w:type="spellEnd"/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8D7ED7" w:rsidRDefault="00B25323" w:rsidP="00754A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olchenko</w:t>
            </w:r>
            <w:proofErr w:type="spellEnd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li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8D7ED7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kraine</w:t>
            </w:r>
            <w:proofErr w:type="spellEnd"/>
          </w:p>
        </w:tc>
      </w:tr>
      <w:tr w:rsidR="00B25323" w:rsidRPr="00715ECF" w:rsidTr="00EE72BC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2532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Women 65 kg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1E1DD6" w:rsidRDefault="001E1DD6" w:rsidP="001E1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edorenk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Ma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1E1DD6" w:rsidRDefault="001E1DD6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ssia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1E1DD6" w:rsidRDefault="001E1DD6" w:rsidP="001E1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evry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I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1E1DD6" w:rsidRDefault="001E1DD6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ssia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1E1DD6" w:rsidRDefault="001E1DD6" w:rsidP="001E1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alarczyk</w:t>
            </w:r>
            <w:proofErr w:type="spellEnd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Magdalena </w:t>
            </w:r>
            <w:proofErr w:type="spellStart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li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1E1DD6" w:rsidRDefault="001E1DD6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oland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1E1DD6" w:rsidRDefault="001E1DD6" w:rsidP="001E1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edotova</w:t>
            </w:r>
            <w:proofErr w:type="spellEnd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Svetl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1E1DD6" w:rsidRDefault="001E1DD6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ssia</w:t>
            </w:r>
          </w:p>
        </w:tc>
      </w:tr>
      <w:tr w:rsidR="00B25323" w:rsidRPr="00715ECF" w:rsidTr="00031766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253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Women 75 kg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6C5322" w:rsidRDefault="00B25323" w:rsidP="00754A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rlova</w:t>
            </w:r>
            <w:proofErr w:type="spellEnd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ya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6C5322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ussia</w:t>
            </w:r>
            <w:proofErr w:type="spellEnd"/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6C5322" w:rsidRDefault="00B25323" w:rsidP="00754A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galls</w:t>
            </w:r>
            <w:proofErr w:type="spellEnd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iefia</w:t>
            </w:r>
            <w:proofErr w:type="spellEnd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uli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6C5322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SA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6C5322" w:rsidRDefault="00B25323" w:rsidP="00754A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ukach</w:t>
            </w:r>
            <w:proofErr w:type="spellEnd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lg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6C5322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kraine</w:t>
            </w:r>
            <w:proofErr w:type="spellEnd"/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6C5322" w:rsidRDefault="00B25323" w:rsidP="00754A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iesner</w:t>
            </w:r>
            <w:proofErr w:type="spellEnd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Klaudia</w:t>
            </w:r>
            <w:proofErr w:type="spellEnd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gniesz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6C5322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oland</w:t>
            </w:r>
            <w:proofErr w:type="spellEnd"/>
          </w:p>
        </w:tc>
      </w:tr>
      <w:tr w:rsidR="00B25323" w:rsidRPr="00715ECF" w:rsidTr="00200C31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2532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Women 85 kg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1E1DD6" w:rsidRDefault="001E1DD6" w:rsidP="001E1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ureev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lesy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1E1DD6" w:rsidRDefault="001E1DD6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Uzbekistan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1E1DD6" w:rsidRDefault="001E1DD6" w:rsidP="001E1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edalishev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ai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1E1DD6" w:rsidRDefault="001E1DD6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ssia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1E1DD6" w:rsidRDefault="001E1DD6" w:rsidP="001E1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Kochesokova</w:t>
            </w:r>
            <w:proofErr w:type="spellEnd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Krist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1E1DD6" w:rsidRDefault="001E1DD6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ssia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1E1DD6" w:rsidRDefault="001E1DD6" w:rsidP="001E1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rget</w:t>
            </w:r>
            <w:proofErr w:type="spellEnd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Mart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1E1DD6" w:rsidRDefault="001E1DD6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ermany</w:t>
            </w:r>
          </w:p>
        </w:tc>
      </w:tr>
      <w:tr w:rsidR="00B25323" w:rsidRPr="00715ECF" w:rsidTr="006749C3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B25323" w:rsidRDefault="00B25323" w:rsidP="0075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253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Women over 85 kg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28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945414" w:rsidRDefault="00B25323" w:rsidP="002806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rigor</w:t>
            </w:r>
            <w:proofErr w:type="spellEnd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atia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945414" w:rsidRDefault="00B25323" w:rsidP="0028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ussia</w:t>
            </w:r>
            <w:proofErr w:type="spellEnd"/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28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945414" w:rsidRDefault="00B25323" w:rsidP="002806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urry</w:t>
            </w:r>
            <w:proofErr w:type="spellEnd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nielle</w:t>
            </w:r>
            <w:proofErr w:type="spellEnd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ari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945414" w:rsidRDefault="00B25323" w:rsidP="0028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SA</w:t>
            </w:r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28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23" w:rsidRPr="00945414" w:rsidRDefault="00B25323" w:rsidP="002806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viridova</w:t>
            </w:r>
            <w:proofErr w:type="spellEnd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lesy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945414" w:rsidRDefault="00B25323" w:rsidP="0028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ussia</w:t>
            </w:r>
            <w:proofErr w:type="spellEnd"/>
          </w:p>
        </w:tc>
      </w:tr>
      <w:tr w:rsidR="00B25323" w:rsidRPr="00715ECF" w:rsidTr="00B25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Default="00B25323" w:rsidP="0028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5323" w:rsidRPr="00945414" w:rsidRDefault="00B25323" w:rsidP="002806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ikhonova</w:t>
            </w:r>
            <w:proofErr w:type="spellEnd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vetla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23" w:rsidRPr="00945414" w:rsidRDefault="00B25323" w:rsidP="0028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ussia</w:t>
            </w:r>
            <w:proofErr w:type="spellEnd"/>
          </w:p>
        </w:tc>
      </w:tr>
    </w:tbl>
    <w:p w:rsidR="00442A31" w:rsidRDefault="00442A31" w:rsidP="00442A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80680" w:rsidRPr="00715ECF" w:rsidRDefault="00280680" w:rsidP="00442A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42A31" w:rsidRPr="008874B1" w:rsidRDefault="00442A31" w:rsidP="00442A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2A31" w:rsidRDefault="00280680" w:rsidP="00442A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hief referee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.Kolodko</w:t>
      </w:r>
      <w:proofErr w:type="spellEnd"/>
    </w:p>
    <w:p w:rsidR="00280680" w:rsidRDefault="00280680" w:rsidP="00442A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80680" w:rsidRDefault="00280680" w:rsidP="00442A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80680" w:rsidRPr="00715ECF" w:rsidRDefault="00280680" w:rsidP="00442A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hief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ecretary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A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khov</w:t>
      </w:r>
      <w:proofErr w:type="spellEnd"/>
    </w:p>
    <w:p w:rsidR="00442A31" w:rsidRDefault="00442A31" w:rsidP="00442A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B07DE" w:rsidRDefault="005B07DE" w:rsidP="005B0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7DE" w:rsidRPr="00715ECF" w:rsidRDefault="005B07DE" w:rsidP="005B0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15ECF">
        <w:rPr>
          <w:rFonts w:ascii="Times New Roman" w:hAnsi="Times New Roman"/>
          <w:b/>
          <w:sz w:val="28"/>
          <w:szCs w:val="28"/>
          <w:lang w:val="en-US"/>
        </w:rPr>
        <w:lastRenderedPageBreak/>
        <w:t>INTERNATIONAL MAS-WRESTLING FEDERATION</w:t>
      </w:r>
    </w:p>
    <w:p w:rsidR="005B07DE" w:rsidRPr="00715ECF" w:rsidRDefault="005B07DE" w:rsidP="005B0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15ECF">
        <w:rPr>
          <w:rFonts w:ascii="Times New Roman" w:hAnsi="Times New Roman"/>
          <w:b/>
          <w:sz w:val="28"/>
          <w:szCs w:val="28"/>
          <w:lang w:val="en-US"/>
        </w:rPr>
        <w:t xml:space="preserve">Final stage of </w:t>
      </w:r>
      <w:proofErr w:type="spellStart"/>
      <w:r w:rsidRPr="00715ECF">
        <w:rPr>
          <w:rFonts w:ascii="Times New Roman" w:hAnsi="Times New Roman"/>
          <w:b/>
          <w:sz w:val="28"/>
          <w:szCs w:val="28"/>
          <w:lang w:val="en-US"/>
        </w:rPr>
        <w:t>Mas</w:t>
      </w:r>
      <w:proofErr w:type="spellEnd"/>
      <w:r w:rsidRPr="00715ECF">
        <w:rPr>
          <w:rFonts w:ascii="Times New Roman" w:hAnsi="Times New Roman"/>
          <w:b/>
          <w:sz w:val="28"/>
          <w:szCs w:val="28"/>
          <w:lang w:val="en-US"/>
        </w:rPr>
        <w:t>-Wrestling World Cup 2015</w:t>
      </w:r>
    </w:p>
    <w:p w:rsidR="005B07DE" w:rsidRPr="00715ECF" w:rsidRDefault="005B07DE" w:rsidP="005B07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715ECF">
        <w:rPr>
          <w:rFonts w:ascii="Times New Roman" w:hAnsi="Times New Roman"/>
          <w:sz w:val="28"/>
          <w:szCs w:val="28"/>
          <w:lang w:val="en-US"/>
        </w:rPr>
        <w:t>November</w:t>
      </w:r>
      <w:r w:rsidRPr="008874B1">
        <w:rPr>
          <w:rFonts w:ascii="Times New Roman" w:hAnsi="Times New Roman"/>
          <w:sz w:val="28"/>
          <w:szCs w:val="28"/>
          <w:lang w:val="en-US"/>
        </w:rPr>
        <w:t xml:space="preserve"> 27-29, 2015, </w:t>
      </w:r>
      <w:r w:rsidRPr="00715ECF">
        <w:rPr>
          <w:rFonts w:ascii="Times New Roman" w:hAnsi="Times New Roman"/>
          <w:sz w:val="28"/>
          <w:szCs w:val="28"/>
          <w:lang w:val="en-US"/>
        </w:rPr>
        <w:t>Moscow</w:t>
      </w:r>
      <w:r w:rsidRPr="008874B1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15ECF">
        <w:rPr>
          <w:rFonts w:ascii="Times New Roman" w:hAnsi="Times New Roman"/>
          <w:sz w:val="28"/>
          <w:szCs w:val="28"/>
          <w:lang w:val="en-US"/>
        </w:rPr>
        <w:t>Russia</w:t>
      </w:r>
    </w:p>
    <w:p w:rsidR="005B07DE" w:rsidRPr="001E1DD6" w:rsidRDefault="005B07DE" w:rsidP="005B0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E1DD6">
        <w:rPr>
          <w:rFonts w:ascii="Times New Roman" w:hAnsi="Times New Roman"/>
          <w:b/>
          <w:sz w:val="28"/>
          <w:szCs w:val="28"/>
          <w:lang w:val="en-US"/>
        </w:rPr>
        <w:t>List of prize-winners</w:t>
      </w:r>
    </w:p>
    <w:p w:rsidR="005B07DE" w:rsidRDefault="005B07DE" w:rsidP="005B07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214" w:type="dxa"/>
        <w:tblInd w:w="-34" w:type="dxa"/>
        <w:tblLook w:val="04A0"/>
      </w:tblPr>
      <w:tblGrid>
        <w:gridCol w:w="1135"/>
        <w:gridCol w:w="3686"/>
        <w:gridCol w:w="140"/>
        <w:gridCol w:w="4253"/>
      </w:tblGrid>
      <w:tr w:rsidR="005B07DE" w:rsidRPr="00715ECF" w:rsidTr="005B07DE">
        <w:trPr>
          <w:trHeight w:val="32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7DE" w:rsidRPr="00E56C88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Place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7DE" w:rsidRPr="00715ECF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5E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7DE" w:rsidRPr="00715ECF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5E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Country</w:t>
            </w:r>
            <w:proofErr w:type="spellEnd"/>
          </w:p>
        </w:tc>
      </w:tr>
      <w:tr w:rsidR="005B07DE" w:rsidRPr="00715ECF" w:rsidTr="005B07DE">
        <w:trPr>
          <w:trHeight w:val="32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DE" w:rsidRPr="00715ECF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DE" w:rsidRPr="00715ECF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DE" w:rsidRPr="00715ECF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B07DE" w:rsidRPr="00715ECF" w:rsidTr="005B07DE">
        <w:trPr>
          <w:trHeight w:val="45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en 60 kg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E56C88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715ECF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5E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avvin</w:t>
            </w:r>
            <w:proofErr w:type="spellEnd"/>
            <w:r w:rsidRPr="00715E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5E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mitriy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715ECF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5E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ussia</w:t>
            </w:r>
            <w:proofErr w:type="spellEnd"/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E56C88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715ECF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5E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eustroev</w:t>
            </w:r>
            <w:proofErr w:type="spellEnd"/>
            <w:r w:rsidRPr="00715E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5E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mitriy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715ECF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5E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ussia</w:t>
            </w:r>
            <w:proofErr w:type="spellEnd"/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E56C88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715ECF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5E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iakonov</w:t>
            </w:r>
            <w:proofErr w:type="spellEnd"/>
            <w:r w:rsidRPr="00715E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5E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gor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715ECF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5E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ussia</w:t>
            </w:r>
            <w:proofErr w:type="spellEnd"/>
          </w:p>
        </w:tc>
      </w:tr>
      <w:tr w:rsidR="005B07DE" w:rsidRPr="00715ECF" w:rsidTr="005B07DE">
        <w:trPr>
          <w:trHeight w:val="53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253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Men 70 kg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Konstantinov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Serge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ssia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5B07DE" w:rsidRDefault="005B07DE" w:rsidP="005B07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B07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Ko</w:t>
            </w:r>
            <w:proofErr w:type="spellEnd"/>
            <w:r w:rsidRPr="005B07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алик Михаи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7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Russia</w:t>
            </w:r>
            <w:r w:rsidRPr="005B07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- Москва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orisov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ennadiy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ssia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rtirosya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Kare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menia</w:t>
            </w:r>
          </w:p>
        </w:tc>
      </w:tr>
      <w:tr w:rsidR="005B07DE" w:rsidRPr="00715ECF" w:rsidTr="005B07DE">
        <w:trPr>
          <w:trHeight w:val="56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253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Men 80 kg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6D196D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ladkov</w:t>
            </w:r>
            <w:proofErr w:type="spellEnd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natoliy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6D196D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ussia</w:t>
            </w:r>
            <w:proofErr w:type="spellEnd"/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6D196D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eiss</w:t>
            </w:r>
            <w:proofErr w:type="spellEnd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omark</w:t>
            </w:r>
            <w:proofErr w:type="spellEnd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dwar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6D196D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SA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6D196D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Kopalliani</w:t>
            </w:r>
            <w:proofErr w:type="spellEnd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asha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6D196D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eorgia</w:t>
            </w:r>
            <w:proofErr w:type="spellEnd"/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6D196D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gayev</w:t>
            </w:r>
            <w:proofErr w:type="spellEnd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ultan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6D196D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D1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zerbaijan</w:t>
            </w:r>
            <w:proofErr w:type="spellEnd"/>
          </w:p>
        </w:tc>
      </w:tr>
      <w:tr w:rsidR="005B07DE" w:rsidRPr="00715ECF" w:rsidTr="005B07DE">
        <w:trPr>
          <w:trHeight w:val="571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2532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Men 90 kg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Popov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mitriy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ssia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715ECF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0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esedin</w:t>
            </w:r>
            <w:proofErr w:type="spellEnd"/>
            <w:r w:rsidRPr="0060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mytro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Ukraine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715ECF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5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Zenov</w:t>
            </w:r>
            <w:proofErr w:type="spellEnd"/>
            <w:r w:rsidRPr="00B25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5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ergey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Kyrgyzstan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715ECF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5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elolubskiy</w:t>
            </w:r>
            <w:proofErr w:type="spellEnd"/>
            <w:r w:rsidRPr="00B25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5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van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ssia</w:t>
            </w:r>
          </w:p>
        </w:tc>
      </w:tr>
      <w:tr w:rsidR="005B07DE" w:rsidRPr="00715ECF" w:rsidTr="005B07DE">
        <w:trPr>
          <w:trHeight w:val="44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253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Men 105 kg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edorov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edor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ssia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5B07DE" w:rsidRDefault="005B07DE" w:rsidP="005B07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5B07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Ka</w:t>
            </w:r>
            <w:proofErr w:type="spellStart"/>
            <w:r w:rsidRPr="005B07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инин</w:t>
            </w:r>
            <w:proofErr w:type="spellEnd"/>
            <w:r w:rsidRPr="005B07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Ром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7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Russia</w:t>
            </w:r>
            <w:r w:rsidRPr="005B07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– Тверская область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715ECF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5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Gerrans</w:t>
            </w:r>
            <w:proofErr w:type="spellEnd"/>
            <w:r w:rsidRPr="00B25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5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yle</w:t>
            </w:r>
            <w:proofErr w:type="spellEnd"/>
            <w:r w:rsidRPr="00B25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5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atthew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USA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ogolev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Mikhai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ssia</w:t>
            </w:r>
          </w:p>
        </w:tc>
      </w:tr>
      <w:tr w:rsidR="005B07DE" w:rsidRPr="00715ECF" w:rsidTr="005B07DE">
        <w:trPr>
          <w:trHeight w:val="57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253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Men 125 kg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707B32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icis</w:t>
            </w:r>
            <w:proofErr w:type="spellEnd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artin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707B32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SA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707B32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egiazaryan</w:t>
            </w:r>
            <w:proofErr w:type="spellEnd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vi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707B32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rmenia</w:t>
            </w:r>
            <w:proofErr w:type="spellEnd"/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707B32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Fernandes</w:t>
            </w:r>
            <w:proofErr w:type="spellEnd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os</w:t>
            </w:r>
            <w:proofErr w:type="spellEnd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anto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707B32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razil</w:t>
            </w:r>
            <w:proofErr w:type="spellEnd"/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707B32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lekseev</w:t>
            </w:r>
            <w:proofErr w:type="spellEnd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siliy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707B32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07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ussia</w:t>
            </w:r>
            <w:proofErr w:type="spellEnd"/>
          </w:p>
        </w:tc>
      </w:tr>
      <w:tr w:rsidR="005B07DE" w:rsidRPr="00715ECF" w:rsidTr="005B07DE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2532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>Men over 125 kg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5B07DE" w:rsidRDefault="005B07DE" w:rsidP="005B07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B07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Ko</w:t>
            </w:r>
            <w:r w:rsidRPr="005B07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ибабчук</w:t>
            </w:r>
            <w:proofErr w:type="spellEnd"/>
            <w:r w:rsidRPr="005B07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иктор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7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Russia</w:t>
            </w:r>
            <w:r w:rsidRPr="005B07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– Смоленская область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1E1DD6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rolki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Serge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1E1DD6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ssia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1E1DD6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olgalev</w:t>
            </w:r>
            <w:proofErr w:type="spellEnd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Serge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1E1DD6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Kyrgyzstan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715ECF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inerty</w:t>
            </w:r>
            <w:proofErr w:type="spellEnd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Jacob</w:t>
            </w:r>
            <w:proofErr w:type="spellEnd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atthew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1E1DD6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USA</w:t>
            </w:r>
          </w:p>
        </w:tc>
      </w:tr>
      <w:tr w:rsidR="005B07DE" w:rsidRPr="00715ECF" w:rsidTr="005B07DE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253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Women 55 kg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8D7ED7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erentieva</w:t>
            </w:r>
            <w:proofErr w:type="spellEnd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nna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8D7ED7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ussia</w:t>
            </w:r>
            <w:proofErr w:type="spellEnd"/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8D7ED7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kkozova</w:t>
            </w:r>
            <w:proofErr w:type="spellEnd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lmira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8D7ED7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Kyrgyzstan</w:t>
            </w:r>
            <w:proofErr w:type="spellEnd"/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8D7ED7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iachkovskaya</w:t>
            </w:r>
            <w:proofErr w:type="spellEnd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atiana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8D7ED7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ussia</w:t>
            </w:r>
            <w:proofErr w:type="spellEnd"/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8D7ED7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olchenko</w:t>
            </w:r>
            <w:proofErr w:type="spellEnd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lina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8D7ED7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7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kraine</w:t>
            </w:r>
            <w:proofErr w:type="spellEnd"/>
          </w:p>
        </w:tc>
      </w:tr>
      <w:tr w:rsidR="005B07DE" w:rsidRPr="00715ECF" w:rsidTr="005B07DE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2532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Women 65 kg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1E1DD6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edorenk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Mari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1E1DD6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ssia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1E1DD6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evry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Iri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1E1DD6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ssia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1E1DD6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alarczyk</w:t>
            </w:r>
            <w:proofErr w:type="spellEnd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Magdalena </w:t>
            </w:r>
            <w:proofErr w:type="spellStart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lina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1E1DD6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oland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5B07DE" w:rsidRDefault="005B07DE" w:rsidP="005B07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5B07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едотова Светлана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7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Russia</w:t>
            </w:r>
            <w:r w:rsidRPr="005B07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– Владимирская область</w:t>
            </w:r>
          </w:p>
        </w:tc>
      </w:tr>
      <w:tr w:rsidR="005B07DE" w:rsidRPr="00715ECF" w:rsidTr="005B07DE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253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Women 75 kg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6C5322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rlova</w:t>
            </w:r>
            <w:proofErr w:type="spellEnd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yara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6C5322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ussia</w:t>
            </w:r>
            <w:proofErr w:type="spellEnd"/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6C5322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galls</w:t>
            </w:r>
            <w:proofErr w:type="spellEnd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iefia</w:t>
            </w:r>
            <w:proofErr w:type="spellEnd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ulie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6C5322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SA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6C5322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ukach</w:t>
            </w:r>
            <w:proofErr w:type="spellEnd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lga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6C5322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kraine</w:t>
            </w:r>
            <w:proofErr w:type="spellEnd"/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6C5322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iesner</w:t>
            </w:r>
            <w:proofErr w:type="spellEnd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Klaudia</w:t>
            </w:r>
            <w:proofErr w:type="spellEnd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gnieszka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6C5322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5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oland</w:t>
            </w:r>
            <w:proofErr w:type="spellEnd"/>
          </w:p>
        </w:tc>
      </w:tr>
      <w:tr w:rsidR="005B07DE" w:rsidRPr="00715ECF" w:rsidTr="005B07DE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2532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Women 85 kg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1E1DD6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ureev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lesya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1E1DD6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Uzbekistan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1E1DD6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edalishev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aina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1E1DD6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ssia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5B07DE" w:rsidRDefault="005B07DE" w:rsidP="005B07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B07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Ko</w:t>
            </w:r>
            <w:r w:rsidRPr="005B07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чесокова</w:t>
            </w:r>
            <w:proofErr w:type="spellEnd"/>
            <w:r w:rsidRPr="005B07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ристи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7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Russia</w:t>
            </w:r>
            <w:r w:rsidRPr="005B07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– Кабардино-Балкария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1E1DD6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rget</w:t>
            </w:r>
            <w:proofErr w:type="spellEnd"/>
            <w:r w:rsidRPr="001E1D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Marti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1E1DD6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ermany</w:t>
            </w:r>
          </w:p>
        </w:tc>
      </w:tr>
      <w:tr w:rsidR="005B07DE" w:rsidRPr="00715ECF" w:rsidTr="005B07DE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B25323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253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Women over 85 kg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945414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rigor</w:t>
            </w:r>
            <w:proofErr w:type="spellEnd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atiana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945414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ussia</w:t>
            </w:r>
            <w:proofErr w:type="spellEnd"/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945414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urry</w:t>
            </w:r>
            <w:proofErr w:type="spellEnd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nielle</w:t>
            </w:r>
            <w:proofErr w:type="spellEnd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arie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945414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SA</w:t>
            </w:r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7DE" w:rsidRPr="00945414" w:rsidRDefault="005B07DE" w:rsidP="00D00B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viridova</w:t>
            </w:r>
            <w:proofErr w:type="spellEnd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lesya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945414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5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ussia</w:t>
            </w:r>
            <w:proofErr w:type="spellEnd"/>
          </w:p>
        </w:tc>
      </w:tr>
      <w:tr w:rsidR="005B07DE" w:rsidRPr="00715ECF" w:rsidTr="005B07DE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07DE" w:rsidRPr="005B07DE" w:rsidRDefault="005B07DE" w:rsidP="005B07D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B07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T</w:t>
            </w:r>
            <w:proofErr w:type="gramEnd"/>
            <w:r w:rsidRPr="005B07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хонова</w:t>
            </w:r>
            <w:proofErr w:type="spellEnd"/>
            <w:r w:rsidRPr="005B07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ветл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E" w:rsidRPr="005B07DE" w:rsidRDefault="005B07DE" w:rsidP="00D0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B07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Russia</w:t>
            </w:r>
            <w:proofErr w:type="spellEnd"/>
            <w:r w:rsidRPr="005B07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Свердловская область</w:t>
            </w:r>
          </w:p>
        </w:tc>
      </w:tr>
    </w:tbl>
    <w:p w:rsidR="005B07DE" w:rsidRDefault="005B07DE" w:rsidP="005B07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B07DE" w:rsidRPr="00715ECF" w:rsidRDefault="005B07DE" w:rsidP="005B07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B07DE" w:rsidRPr="008874B1" w:rsidRDefault="005B07DE" w:rsidP="005B07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07DE" w:rsidRDefault="005B07DE" w:rsidP="005B07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hief referee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.Kolodko</w:t>
      </w:r>
      <w:proofErr w:type="spellEnd"/>
    </w:p>
    <w:p w:rsidR="005B07DE" w:rsidRDefault="005B07DE" w:rsidP="005B07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B07DE" w:rsidRDefault="005B07DE" w:rsidP="005B07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B07DE" w:rsidRPr="00715ECF" w:rsidRDefault="005B07DE" w:rsidP="005B07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hief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ecretary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A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khov</w:t>
      </w:r>
      <w:proofErr w:type="spellEnd"/>
    </w:p>
    <w:p w:rsidR="005B07DE" w:rsidRDefault="005B07DE" w:rsidP="005B07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42A31" w:rsidRPr="00715ECF" w:rsidRDefault="00442A31" w:rsidP="00A06AD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442A31" w:rsidRPr="00715ECF" w:rsidSect="00327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305"/>
    <w:rsid w:val="001E1DD6"/>
    <w:rsid w:val="00280680"/>
    <w:rsid w:val="00327782"/>
    <w:rsid w:val="00442A31"/>
    <w:rsid w:val="005B07DE"/>
    <w:rsid w:val="006E54D7"/>
    <w:rsid w:val="00811841"/>
    <w:rsid w:val="00A06ADF"/>
    <w:rsid w:val="00B25323"/>
    <w:rsid w:val="00D32305"/>
    <w:rsid w:val="00E9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E0041-254A-4758-91D1-7A9555E1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22</dc:creator>
  <cp:lastModifiedBy>tomskaya</cp:lastModifiedBy>
  <cp:revision>4</cp:revision>
  <cp:lastPrinted>2015-11-30T06:52:00Z</cp:lastPrinted>
  <dcterms:created xsi:type="dcterms:W3CDTF">2015-11-29T13:58:00Z</dcterms:created>
  <dcterms:modified xsi:type="dcterms:W3CDTF">2015-11-30T06:56:00Z</dcterms:modified>
</cp:coreProperties>
</file>